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as Audet - Portfolio</w:t>
      </w:r>
    </w:p>
    <w:p>
      <w:pPr>
        <w:pStyle w:val="Heading1"/>
      </w:pPr>
      <w:r>
        <w:t xml:space="preserve">Profession: </w:t>
      </w:r>
    </w:p>
    <w:p>
      <w:r>
        <w:t>Student aiming for a career in software engineering</w:t>
      </w:r>
    </w:p>
    <w:p>
      <w:pPr>
        <w:pStyle w:val="Heading1"/>
      </w:pPr>
      <w:r>
        <w:t>About Me</w:t>
      </w:r>
    </w:p>
    <w:p>
      <w:r>
        <w:t>I am a student completing my DEC in computer science and mathematics. I have a strong interest in technology and computing. I aim to continue my development by enrolling in a Bachelor's degree in software engineering at E.T.S.</w:t>
      </w:r>
    </w:p>
    <w:p>
      <w:pPr>
        <w:pStyle w:val="Heading1"/>
      </w:pPr>
      <w:r>
        <w:t>Skills</w:t>
      </w:r>
    </w:p>
    <w:p>
      <w:r>
        <w:t>- Strong analytical and problem-solving abilities</w:t>
      </w:r>
    </w:p>
    <w:p>
      <w:r>
        <w:t>- Web design and development</w:t>
      </w:r>
    </w:p>
    <w:p>
      <w:r>
        <w:t>- Java programming skills</w:t>
      </w:r>
    </w:p>
    <w:p>
      <w:r>
        <w:t>- Requirements gathering and functional specification</w:t>
      </w:r>
    </w:p>
    <w:p>
      <w:r>
        <w:t>- Team coordination and leadership</w:t>
      </w:r>
    </w:p>
    <w:p>
      <w:r>
        <w:t>- Communication and collaboration</w:t>
      </w:r>
    </w:p>
    <w:p>
      <w:r>
        <w:t>- Python development and automation</w:t>
      </w:r>
    </w:p>
    <w:p>
      <w:pPr>
        <w:pStyle w:val="Heading1"/>
      </w:pPr>
      <w:r>
        <w:t>Experience</w:t>
      </w:r>
    </w:p>
    <w:p>
      <w:r>
        <w:t>- Cook at McDonald's: Quick food preparation, hygiene standards compliance, efficiency during peak hours, adaptability, and teamwork.</w:t>
      </w:r>
    </w:p>
    <w:p>
      <w:r>
        <w:t>- Dock attendant at Saint-Mathieux-De-Rioux: Efficient management of port operations, assistance to users, maintenance of space, and enforcement of local regulations.</w:t>
      </w:r>
    </w:p>
    <w:p>
      <w:r>
        <w:t>- Clerk at Éditions Vaudreuil: Precise preparation of warehouse orders, inventory management, and space optimization.</w:t>
      </w:r>
    </w:p>
    <w:p>
      <w:r>
        <w:t>- Cook at Première Moisson: Introduction to team coordination, culinary preparation, and maintenance of quality standards.</w:t>
      </w:r>
    </w:p>
    <w:p>
      <w:pPr>
        <w:pStyle w:val="Heading1"/>
      </w:pPr>
      <w:r>
        <w:t>Education</w:t>
      </w:r>
    </w:p>
    <w:p>
      <w:r>
        <w:t>- Elementary School: Virginie-Roy 2021-2024</w:t>
      </w:r>
    </w:p>
    <w:p>
      <w:r>
        <w:t>- High School: Collège Notre-Dame 2016-2021</w:t>
      </w:r>
    </w:p>
    <w:p>
      <w:r>
        <w:t>- CEGEP: Cégep Gérald Godin 2009-2016</w:t>
      </w:r>
    </w:p>
    <w:p>
      <w:pPr>
        <w:pStyle w:val="Heading1"/>
      </w:pPr>
      <w:r>
        <w:t>Programming Languages &amp; Projects</w:t>
      </w:r>
    </w:p>
    <w:p>
      <w:r>
        <w:t>- Website Designer: Created a professional CV site, implemented attractive designs, and optimized for better online visibility.</w:t>
      </w:r>
    </w:p>
    <w:p>
      <w:r>
        <w:t>- Java Skills: Proficient in Java and used JavaFX and Scene Builder interfaces for developing interactive applications.</w:t>
      </w:r>
    </w:p>
    <w:p>
      <w:r>
        <w:t>- Exploring Python: Developed a functional Discord bot to execute essential tasks, implementing programming and automation skills.</w:t>
      </w:r>
    </w:p>
    <w:p>
      <w:pPr>
        <w:pStyle w:val="Heading1"/>
      </w:pPr>
      <w:r>
        <w:t>Contact Details</w:t>
      </w:r>
    </w:p>
    <w:p>
      <w:r>
        <w:t>Email: Lucasriv43@gmail.com</w:t>
        <w:br/>
        <w:t>Phone: 514-451-62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